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A82CD" w14:textId="5FA077CA" w:rsidR="00DD48E9" w:rsidRPr="002F4334" w:rsidRDefault="00C7313F" w:rsidP="00F97634">
      <w:pPr>
        <w:jc w:val="right"/>
        <w:rPr>
          <w:rFonts w:ascii="Times New Roman" w:hAnsi="Times New Roman" w:cs="Times New Roman"/>
          <w:szCs w:val="24"/>
        </w:rPr>
      </w:pPr>
      <w:r w:rsidRPr="002F4334">
        <w:rPr>
          <w:rFonts w:ascii="Times New Roman" w:hAnsi="Times New Roman" w:cs="Times New Roman"/>
          <w:szCs w:val="24"/>
        </w:rPr>
        <w:t>Ozorków, dnia ……………………….</w:t>
      </w:r>
    </w:p>
    <w:p w14:paraId="1648B04B" w14:textId="5436C672" w:rsidR="00C7313F" w:rsidRPr="005F15BF" w:rsidRDefault="00C7313F" w:rsidP="00A9651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F15BF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</w:t>
      </w:r>
      <w:r w:rsidR="00141995" w:rsidRPr="005F15BF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.</w:t>
      </w:r>
      <w:r w:rsidR="00033936">
        <w:rPr>
          <w:rFonts w:ascii="Times New Roman" w:eastAsia="Times New Roman" w:hAnsi="Times New Roman" w:cs="Times New Roman"/>
          <w:sz w:val="18"/>
          <w:szCs w:val="18"/>
          <w:lang w:eastAsia="pl-PL"/>
        </w:rPr>
        <w:t>....</w:t>
      </w:r>
    </w:p>
    <w:p w14:paraId="7D9FDB19" w14:textId="48668973" w:rsidR="00C7313F" w:rsidRDefault="00A96516" w:rsidP="00A9651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343D8"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="00F343D8" w:rsidRPr="00F343D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mię i nazwisko / </w:t>
      </w:r>
      <w:r w:rsidR="00C7313F" w:rsidRPr="00F343D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zwa </w:t>
      </w:r>
      <w:r w:rsidR="00F343D8" w:rsidRPr="00F343D8">
        <w:rPr>
          <w:rFonts w:ascii="Times New Roman" w:eastAsia="Times New Roman" w:hAnsi="Times New Roman" w:cs="Times New Roman"/>
          <w:sz w:val="18"/>
          <w:szCs w:val="18"/>
          <w:lang w:eastAsia="pl-PL"/>
        </w:rPr>
        <w:t>wnioskodawcy</w:t>
      </w:r>
      <w:r w:rsidRPr="00F343D8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78A55493" w14:textId="77777777" w:rsidR="00A96516" w:rsidRPr="005F15BF" w:rsidRDefault="00A96516" w:rsidP="00A9651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9AA8D66" w14:textId="2E9A440E" w:rsidR="00C7313F" w:rsidRDefault="00C7313F" w:rsidP="00A9651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F15BF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</w:t>
      </w:r>
      <w:r w:rsidR="00141995" w:rsidRPr="005F15BF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.</w:t>
      </w:r>
      <w:r w:rsidR="00033936">
        <w:rPr>
          <w:rFonts w:ascii="Times New Roman" w:eastAsia="Times New Roman" w:hAnsi="Times New Roman" w:cs="Times New Roman"/>
          <w:sz w:val="18"/>
          <w:szCs w:val="18"/>
          <w:lang w:eastAsia="pl-PL"/>
        </w:rPr>
        <w:t>....</w:t>
      </w:r>
    </w:p>
    <w:p w14:paraId="1EFF87F4" w14:textId="77777777" w:rsidR="00A96516" w:rsidRPr="005F15BF" w:rsidRDefault="00A96516" w:rsidP="00A9651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C0F65E5" w14:textId="6F319DDB" w:rsidR="00C7313F" w:rsidRDefault="00C7313F" w:rsidP="00A9651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F15BF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</w:t>
      </w:r>
      <w:r w:rsidR="00141995" w:rsidRPr="005F15BF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.</w:t>
      </w:r>
      <w:r w:rsidR="00033936">
        <w:rPr>
          <w:rFonts w:ascii="Times New Roman" w:eastAsia="Times New Roman" w:hAnsi="Times New Roman" w:cs="Times New Roman"/>
          <w:sz w:val="18"/>
          <w:szCs w:val="18"/>
          <w:lang w:eastAsia="pl-PL"/>
        </w:rPr>
        <w:t>....</w:t>
      </w:r>
    </w:p>
    <w:p w14:paraId="05C4DC42" w14:textId="0771DEC9" w:rsidR="00C7313F" w:rsidRDefault="00A96516" w:rsidP="00A9651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343D8"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="00C7313F" w:rsidRPr="00F343D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res / siedziba </w:t>
      </w:r>
      <w:r w:rsidR="00F343D8" w:rsidRPr="00F343D8">
        <w:rPr>
          <w:rFonts w:ascii="Times New Roman" w:eastAsia="Times New Roman" w:hAnsi="Times New Roman" w:cs="Times New Roman"/>
          <w:sz w:val="18"/>
          <w:szCs w:val="18"/>
          <w:lang w:eastAsia="pl-PL"/>
        </w:rPr>
        <w:t>wnioskodawcy</w:t>
      </w:r>
      <w:r w:rsidRPr="00F343D8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148F3025" w14:textId="77777777" w:rsidR="00033936" w:rsidRPr="005F15BF" w:rsidRDefault="00033936" w:rsidP="00A9651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C429030" w14:textId="31F63B04" w:rsidR="00C7313F" w:rsidRDefault="00C7313F" w:rsidP="00A9651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F15BF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</w:t>
      </w:r>
      <w:r w:rsidR="00141995" w:rsidRPr="005F15BF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...</w:t>
      </w:r>
      <w:r w:rsidR="00033936">
        <w:rPr>
          <w:rFonts w:ascii="Times New Roman" w:eastAsia="Times New Roman" w:hAnsi="Times New Roman" w:cs="Times New Roman"/>
          <w:sz w:val="18"/>
          <w:szCs w:val="18"/>
          <w:lang w:eastAsia="pl-PL"/>
        </w:rPr>
        <w:t>..</w:t>
      </w:r>
    </w:p>
    <w:p w14:paraId="0368B85E" w14:textId="77777777" w:rsidR="00C7313F" w:rsidRPr="005F15BF" w:rsidRDefault="00A96516" w:rsidP="00A9651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="00C7313F" w:rsidRPr="005F15BF">
        <w:rPr>
          <w:rFonts w:ascii="Times New Roman" w:eastAsia="Times New Roman" w:hAnsi="Times New Roman" w:cs="Times New Roman"/>
          <w:sz w:val="18"/>
          <w:szCs w:val="18"/>
          <w:lang w:eastAsia="pl-PL"/>
        </w:rPr>
        <w:t>telefon kontaktowy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11E88F56" w14:textId="77777777" w:rsidR="00CD35B5" w:rsidRPr="00CD35B5" w:rsidRDefault="00CD35B5" w:rsidP="00CD35B5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375AF56" w14:textId="77777777" w:rsidR="00C7313F" w:rsidRPr="002F4334" w:rsidRDefault="00C7313F" w:rsidP="002F4334">
      <w:pPr>
        <w:spacing w:after="0" w:line="240" w:lineRule="auto"/>
        <w:ind w:left="5664"/>
        <w:rPr>
          <w:rFonts w:ascii="Times New Roman" w:hAnsi="Times New Roman" w:cs="Times New Roman"/>
          <w:b/>
          <w:szCs w:val="24"/>
        </w:rPr>
      </w:pPr>
      <w:r w:rsidRPr="002F4334">
        <w:rPr>
          <w:rFonts w:ascii="Times New Roman" w:hAnsi="Times New Roman" w:cs="Times New Roman"/>
          <w:b/>
          <w:szCs w:val="24"/>
        </w:rPr>
        <w:t>Burmistrz Miasta Ozorkowa</w:t>
      </w:r>
    </w:p>
    <w:p w14:paraId="7ED8237E" w14:textId="77777777" w:rsidR="00F97634" w:rsidRPr="002F4334" w:rsidRDefault="00F97634" w:rsidP="002F4334">
      <w:pPr>
        <w:spacing w:after="0" w:line="240" w:lineRule="auto"/>
        <w:ind w:left="5664"/>
        <w:rPr>
          <w:rFonts w:ascii="Times New Roman" w:hAnsi="Times New Roman" w:cs="Times New Roman"/>
          <w:b/>
          <w:szCs w:val="24"/>
        </w:rPr>
      </w:pPr>
      <w:r w:rsidRPr="002F4334">
        <w:rPr>
          <w:rFonts w:ascii="Times New Roman" w:hAnsi="Times New Roman" w:cs="Times New Roman"/>
          <w:b/>
          <w:szCs w:val="24"/>
        </w:rPr>
        <w:t>ul. Wigury 1</w:t>
      </w:r>
    </w:p>
    <w:p w14:paraId="2A206936" w14:textId="44D68E90" w:rsidR="00F97634" w:rsidRPr="002F4334" w:rsidRDefault="00F97634" w:rsidP="002F4334">
      <w:pPr>
        <w:spacing w:after="0" w:line="240" w:lineRule="auto"/>
        <w:ind w:left="5664"/>
        <w:rPr>
          <w:rFonts w:ascii="Times New Roman" w:hAnsi="Times New Roman" w:cs="Times New Roman"/>
          <w:b/>
          <w:szCs w:val="24"/>
        </w:rPr>
      </w:pPr>
      <w:r w:rsidRPr="002F4334">
        <w:rPr>
          <w:rFonts w:ascii="Times New Roman" w:hAnsi="Times New Roman" w:cs="Times New Roman"/>
          <w:b/>
          <w:szCs w:val="24"/>
        </w:rPr>
        <w:t>95-035 Ozorków</w:t>
      </w:r>
    </w:p>
    <w:p w14:paraId="34D45122" w14:textId="77777777" w:rsidR="00C7313F" w:rsidRPr="00CD35B5" w:rsidRDefault="00C7313F" w:rsidP="002F43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AB13325" w14:textId="77777777" w:rsidR="00E7321B" w:rsidRPr="00CD35B5" w:rsidRDefault="00E7321B" w:rsidP="002F43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45414CA" w14:textId="77777777" w:rsidR="002F4334" w:rsidRPr="002F4334" w:rsidRDefault="002F4334" w:rsidP="002F43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F4334">
        <w:rPr>
          <w:rFonts w:ascii="Times New Roman" w:hAnsi="Times New Roman" w:cs="Times New Roman"/>
          <w:b/>
          <w:szCs w:val="24"/>
        </w:rPr>
        <w:t>Wniosek</w:t>
      </w:r>
    </w:p>
    <w:p w14:paraId="5039457D" w14:textId="58AE8CBB" w:rsidR="00C7313F" w:rsidRPr="002F4334" w:rsidRDefault="00C7313F" w:rsidP="002F43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F4334">
        <w:rPr>
          <w:rFonts w:ascii="Times New Roman" w:hAnsi="Times New Roman" w:cs="Times New Roman"/>
          <w:b/>
          <w:szCs w:val="24"/>
        </w:rPr>
        <w:t>o wydanie zezwolenia na usunięcie drzew lub krzewów</w:t>
      </w:r>
    </w:p>
    <w:p w14:paraId="255A2E2F" w14:textId="77777777" w:rsidR="002F4334" w:rsidRPr="002F4334" w:rsidRDefault="002F4334" w:rsidP="002F43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75D7C9DF" w14:textId="46A055CD" w:rsidR="006026E6" w:rsidRPr="002F4334" w:rsidRDefault="00C7313F" w:rsidP="00775BDF">
      <w:pPr>
        <w:spacing w:after="120" w:line="360" w:lineRule="auto"/>
        <w:jc w:val="both"/>
        <w:rPr>
          <w:rFonts w:ascii="Times New Roman" w:hAnsi="Times New Roman" w:cs="Times New Roman"/>
          <w:szCs w:val="24"/>
        </w:rPr>
      </w:pPr>
      <w:r w:rsidRPr="002F4334">
        <w:rPr>
          <w:rFonts w:ascii="Times New Roman" w:hAnsi="Times New Roman" w:cs="Times New Roman"/>
          <w:szCs w:val="24"/>
        </w:rPr>
        <w:t xml:space="preserve">rosnących na terenie nieruchomości położonej </w:t>
      </w:r>
      <w:r w:rsidR="00775BDF">
        <w:rPr>
          <w:rFonts w:ascii="Times New Roman" w:hAnsi="Times New Roman" w:cs="Times New Roman"/>
          <w:szCs w:val="24"/>
        </w:rPr>
        <w:t xml:space="preserve">w Ozorkowie przy ul. ………………………................ </w:t>
      </w:r>
      <w:r w:rsidRPr="002F4334">
        <w:rPr>
          <w:rFonts w:ascii="Times New Roman" w:hAnsi="Times New Roman" w:cs="Times New Roman"/>
          <w:szCs w:val="24"/>
        </w:rPr>
        <w:t>, na działce nr ………..</w:t>
      </w:r>
      <w:r w:rsidR="00DC3DEA">
        <w:rPr>
          <w:rFonts w:ascii="Times New Roman" w:hAnsi="Times New Roman" w:cs="Times New Roman"/>
          <w:szCs w:val="24"/>
        </w:rPr>
        <w:t>.......................</w:t>
      </w:r>
      <w:r w:rsidRPr="002F4334">
        <w:rPr>
          <w:rFonts w:ascii="Times New Roman" w:hAnsi="Times New Roman" w:cs="Times New Roman"/>
          <w:szCs w:val="24"/>
        </w:rPr>
        <w:t>, obręb</w:t>
      </w:r>
      <w:r w:rsidR="00DC3DEA">
        <w:rPr>
          <w:rFonts w:ascii="Times New Roman" w:hAnsi="Times New Roman" w:cs="Times New Roman"/>
          <w:szCs w:val="24"/>
        </w:rPr>
        <w:t xml:space="preserve"> ewidencyjny </w:t>
      </w:r>
      <w:r w:rsidRPr="002F4334">
        <w:rPr>
          <w:rFonts w:ascii="Times New Roman" w:hAnsi="Times New Roman" w:cs="Times New Roman"/>
          <w:szCs w:val="24"/>
        </w:rPr>
        <w:t>……….</w:t>
      </w:r>
      <w:r w:rsidR="00164A56">
        <w:rPr>
          <w:rFonts w:ascii="Times New Roman" w:hAnsi="Times New Roman" w:cs="Times New Roman"/>
          <w:szCs w:val="24"/>
        </w:rPr>
        <w:t>........</w:t>
      </w:r>
      <w:r w:rsidRPr="002F4334">
        <w:rPr>
          <w:rFonts w:ascii="Times New Roman" w:hAnsi="Times New Roman" w:cs="Times New Roman"/>
          <w:szCs w:val="24"/>
        </w:rPr>
        <w:t xml:space="preserve"> .</w:t>
      </w:r>
    </w:p>
    <w:p w14:paraId="685E96D9" w14:textId="127CF6F8" w:rsidR="00C7313F" w:rsidRPr="002F4334" w:rsidRDefault="00C7313F" w:rsidP="002F433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F4334">
        <w:rPr>
          <w:rFonts w:ascii="Times New Roman" w:hAnsi="Times New Roman" w:cs="Times New Roman"/>
          <w:szCs w:val="24"/>
        </w:rPr>
        <w:t>1</w:t>
      </w:r>
      <w:r w:rsidRPr="006148B9">
        <w:rPr>
          <w:rFonts w:ascii="Times New Roman" w:hAnsi="Times New Roman" w:cs="Times New Roman"/>
          <w:szCs w:val="24"/>
        </w:rPr>
        <w:t>.</w:t>
      </w:r>
      <w:r w:rsidR="005A413D" w:rsidRPr="006148B9">
        <w:rPr>
          <w:rFonts w:ascii="Times New Roman" w:hAnsi="Times New Roman" w:cs="Times New Roman"/>
          <w:szCs w:val="24"/>
        </w:rPr>
        <w:t xml:space="preserve"> </w:t>
      </w:r>
      <w:r w:rsidR="0064480E" w:rsidRPr="006148B9">
        <w:rPr>
          <w:rFonts w:ascii="Times New Roman" w:hAnsi="Times New Roman" w:cs="Times New Roman"/>
          <w:szCs w:val="24"/>
        </w:rPr>
        <w:t>Nazwa gatunku drzewa</w:t>
      </w:r>
      <w:r w:rsidR="003D72CF" w:rsidRPr="006148B9">
        <w:rPr>
          <w:rFonts w:ascii="Times New Roman" w:hAnsi="Times New Roman" w:cs="Times New Roman"/>
          <w:szCs w:val="24"/>
        </w:rPr>
        <w:t xml:space="preserve"> lub krzewu</w:t>
      </w:r>
      <w:r w:rsidR="0064480E" w:rsidRPr="006148B9">
        <w:rPr>
          <w:rFonts w:ascii="Times New Roman" w:hAnsi="Times New Roman" w:cs="Times New Roman"/>
          <w:szCs w:val="24"/>
        </w:rPr>
        <w:t xml:space="preserve"> </w:t>
      </w:r>
      <w:r w:rsidR="00141995" w:rsidRPr="006148B9">
        <w:rPr>
          <w:rFonts w:ascii="Times New Roman" w:hAnsi="Times New Roman" w:cs="Times New Roman"/>
          <w:szCs w:val="24"/>
        </w:rPr>
        <w:t>i obwód</w:t>
      </w:r>
      <w:r w:rsidR="005A413D" w:rsidRPr="006148B9">
        <w:rPr>
          <w:rFonts w:ascii="Times New Roman" w:hAnsi="Times New Roman" w:cs="Times New Roman"/>
          <w:szCs w:val="24"/>
        </w:rPr>
        <w:t xml:space="preserve"> pni</w:t>
      </w:r>
      <w:r w:rsidR="003D72CF" w:rsidRPr="006148B9">
        <w:rPr>
          <w:rFonts w:ascii="Times New Roman" w:hAnsi="Times New Roman" w:cs="Times New Roman"/>
          <w:szCs w:val="24"/>
        </w:rPr>
        <w:t>a</w:t>
      </w:r>
      <w:r w:rsidRPr="006148B9">
        <w:rPr>
          <w:rFonts w:ascii="Times New Roman" w:hAnsi="Times New Roman" w:cs="Times New Roman"/>
          <w:szCs w:val="24"/>
        </w:rPr>
        <w:t xml:space="preserve"> drzew</w:t>
      </w:r>
      <w:r w:rsidR="003D72CF" w:rsidRPr="006148B9">
        <w:rPr>
          <w:rFonts w:ascii="Times New Roman" w:hAnsi="Times New Roman" w:cs="Times New Roman"/>
          <w:szCs w:val="24"/>
        </w:rPr>
        <w:t xml:space="preserve">a </w:t>
      </w:r>
      <w:r w:rsidR="00141995" w:rsidRPr="006148B9">
        <w:rPr>
          <w:rFonts w:ascii="Times New Roman" w:hAnsi="Times New Roman" w:cs="Times New Roman"/>
          <w:szCs w:val="24"/>
        </w:rPr>
        <w:t>mierzony</w:t>
      </w:r>
      <w:r w:rsidR="005A413D" w:rsidRPr="006148B9">
        <w:rPr>
          <w:rFonts w:ascii="Times New Roman" w:hAnsi="Times New Roman" w:cs="Times New Roman"/>
          <w:szCs w:val="24"/>
        </w:rPr>
        <w:t xml:space="preserve"> na wysokości 130 </w:t>
      </w:r>
      <w:r w:rsidR="005A413D" w:rsidRPr="008D359E">
        <w:rPr>
          <w:rFonts w:ascii="Times New Roman" w:hAnsi="Times New Roman" w:cs="Times New Roman"/>
          <w:szCs w:val="24"/>
        </w:rPr>
        <w:t>cm</w:t>
      </w:r>
      <w:r w:rsidR="003373D9" w:rsidRPr="008D359E">
        <w:rPr>
          <w:rFonts w:ascii="Times New Roman" w:hAnsi="Times New Roman" w:cs="Times New Roman"/>
          <w:szCs w:val="24"/>
          <w:vertAlign w:val="superscript"/>
        </w:rPr>
        <w:t>*</w:t>
      </w:r>
      <w:r w:rsidR="008D359E">
        <w:rPr>
          <w:rFonts w:ascii="Times New Roman" w:hAnsi="Times New Roman" w:cs="Times New Roman"/>
          <w:szCs w:val="24"/>
        </w:rPr>
        <w:br/>
        <w:t xml:space="preserve">lub </w:t>
      </w:r>
      <w:r w:rsidR="003D72CF" w:rsidRPr="006148B9">
        <w:rPr>
          <w:rFonts w:ascii="Times New Roman" w:hAnsi="Times New Roman" w:cs="Times New Roman"/>
          <w:szCs w:val="24"/>
        </w:rPr>
        <w:t>wielkość powierzchni, z której zostanie usunięty krzew [m</w:t>
      </w:r>
      <w:r w:rsidR="003D72CF" w:rsidRPr="006148B9">
        <w:rPr>
          <w:rFonts w:ascii="Times New Roman" w:hAnsi="Times New Roman" w:cs="Times New Roman"/>
          <w:szCs w:val="24"/>
          <w:vertAlign w:val="superscript"/>
        </w:rPr>
        <w:t>2</w:t>
      </w:r>
      <w:r w:rsidR="006148B9" w:rsidRPr="006148B9">
        <w:rPr>
          <w:rFonts w:ascii="Times New Roman" w:hAnsi="Times New Roman" w:cs="Times New Roman"/>
          <w:szCs w:val="24"/>
        </w:rPr>
        <w:t>]:</w:t>
      </w:r>
    </w:p>
    <w:tbl>
      <w:tblPr>
        <w:tblStyle w:val="Tabela-Siatka"/>
        <w:tblW w:w="9135" w:type="dxa"/>
        <w:tblLook w:val="04A0" w:firstRow="1" w:lastRow="0" w:firstColumn="1" w:lastColumn="0" w:noHBand="0" w:noVBand="1"/>
      </w:tblPr>
      <w:tblGrid>
        <w:gridCol w:w="905"/>
        <w:gridCol w:w="5198"/>
        <w:gridCol w:w="3032"/>
      </w:tblGrid>
      <w:tr w:rsidR="005A413D" w:rsidRPr="005F15BF" w14:paraId="02846ACE" w14:textId="77777777" w:rsidTr="005A413D">
        <w:trPr>
          <w:trHeight w:val="450"/>
        </w:trPr>
        <w:tc>
          <w:tcPr>
            <w:tcW w:w="861" w:type="dxa"/>
            <w:vAlign w:val="center"/>
          </w:tcPr>
          <w:p w14:paraId="0FCDEA03" w14:textId="77777777" w:rsidR="005A413D" w:rsidRPr="00FB3672" w:rsidRDefault="005A413D" w:rsidP="005A4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672">
              <w:rPr>
                <w:rFonts w:ascii="Times New Roman" w:hAnsi="Times New Roman" w:cs="Times New Roman"/>
                <w:b/>
                <w:sz w:val="20"/>
                <w:szCs w:val="20"/>
              </w:rPr>
              <w:t>Nr drzewa</w:t>
            </w:r>
          </w:p>
          <w:p w14:paraId="69972D22" w14:textId="77777777" w:rsidR="005A413D" w:rsidRPr="00FB3672" w:rsidRDefault="005A413D" w:rsidP="005A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672">
              <w:rPr>
                <w:rFonts w:ascii="Times New Roman" w:hAnsi="Times New Roman" w:cs="Times New Roman"/>
                <w:b/>
                <w:sz w:val="20"/>
                <w:szCs w:val="20"/>
              </w:rPr>
              <w:t>/krzewu</w:t>
            </w:r>
          </w:p>
        </w:tc>
        <w:tc>
          <w:tcPr>
            <w:tcW w:w="5230" w:type="dxa"/>
            <w:vAlign w:val="center"/>
          </w:tcPr>
          <w:p w14:paraId="67AB6C75" w14:textId="7498D8CA" w:rsidR="005A413D" w:rsidRPr="00FB3672" w:rsidRDefault="00986277" w:rsidP="005A4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672">
              <w:rPr>
                <w:rFonts w:ascii="Times New Roman" w:hAnsi="Times New Roman" w:cs="Times New Roman"/>
                <w:b/>
                <w:sz w:val="20"/>
                <w:szCs w:val="20"/>
              </w:rPr>
              <w:t>Nazwa gatunku</w:t>
            </w:r>
            <w:r w:rsidR="001459F5" w:rsidRPr="00FB36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rzewa / krzewu</w:t>
            </w:r>
          </w:p>
        </w:tc>
        <w:tc>
          <w:tcPr>
            <w:tcW w:w="3044" w:type="dxa"/>
            <w:vAlign w:val="center"/>
          </w:tcPr>
          <w:p w14:paraId="0FF27DE8" w14:textId="77777777" w:rsidR="001459F5" w:rsidRPr="00FB3672" w:rsidRDefault="005A413D" w:rsidP="001459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672">
              <w:rPr>
                <w:rFonts w:ascii="Times New Roman" w:hAnsi="Times New Roman" w:cs="Times New Roman"/>
                <w:b/>
                <w:sz w:val="20"/>
                <w:szCs w:val="20"/>
              </w:rPr>
              <w:t>Obwód pnia drze</w:t>
            </w:r>
            <w:r w:rsidR="001459F5" w:rsidRPr="00FB3672">
              <w:rPr>
                <w:rFonts w:ascii="Times New Roman" w:hAnsi="Times New Roman" w:cs="Times New Roman"/>
                <w:b/>
                <w:sz w:val="20"/>
                <w:szCs w:val="20"/>
              </w:rPr>
              <w:t>wa [cm]</w:t>
            </w:r>
          </w:p>
          <w:p w14:paraId="366CAF0E" w14:textId="59543AE4" w:rsidR="005A413D" w:rsidRPr="00FB3672" w:rsidRDefault="001459F5" w:rsidP="001459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672">
              <w:rPr>
                <w:rFonts w:ascii="Times New Roman" w:hAnsi="Times New Roman" w:cs="Times New Roman"/>
                <w:b/>
                <w:sz w:val="20"/>
                <w:szCs w:val="20"/>
              </w:rPr>
              <w:t>lub powierzchnia krzewu</w:t>
            </w:r>
            <w:r w:rsidR="005A413D" w:rsidRPr="00FB36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[m</w:t>
            </w:r>
            <w:r w:rsidR="005A413D" w:rsidRPr="00FB367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="005A413D" w:rsidRPr="00FB3672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</w:tr>
      <w:tr w:rsidR="005A413D" w:rsidRPr="005F15BF" w14:paraId="1089ECE9" w14:textId="77777777" w:rsidTr="005A413D">
        <w:trPr>
          <w:trHeight w:val="450"/>
        </w:trPr>
        <w:tc>
          <w:tcPr>
            <w:tcW w:w="861" w:type="dxa"/>
          </w:tcPr>
          <w:p w14:paraId="2D021596" w14:textId="77777777" w:rsidR="005A413D" w:rsidRPr="005F15BF" w:rsidRDefault="005A413D" w:rsidP="00C7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14:paraId="4402F08A" w14:textId="77777777" w:rsidR="005A413D" w:rsidRPr="005F15BF" w:rsidRDefault="005A413D" w:rsidP="00C7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14:paraId="3FD2AED5" w14:textId="77777777" w:rsidR="005A413D" w:rsidRPr="005F15BF" w:rsidRDefault="005A413D" w:rsidP="00C7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13D" w:rsidRPr="005F15BF" w14:paraId="760D4003" w14:textId="77777777" w:rsidTr="005A413D">
        <w:trPr>
          <w:trHeight w:val="450"/>
        </w:trPr>
        <w:tc>
          <w:tcPr>
            <w:tcW w:w="861" w:type="dxa"/>
          </w:tcPr>
          <w:p w14:paraId="16525DB8" w14:textId="77777777" w:rsidR="005A413D" w:rsidRPr="005F15BF" w:rsidRDefault="005A413D" w:rsidP="00C7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14:paraId="70E222B9" w14:textId="77777777" w:rsidR="005A413D" w:rsidRPr="005F15BF" w:rsidRDefault="005A413D" w:rsidP="00C7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14:paraId="2E5B0CF8" w14:textId="77777777" w:rsidR="005A413D" w:rsidRPr="005F15BF" w:rsidRDefault="005A413D" w:rsidP="00C7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13D" w:rsidRPr="005F15BF" w14:paraId="38954680" w14:textId="77777777" w:rsidTr="005A413D">
        <w:trPr>
          <w:trHeight w:val="450"/>
        </w:trPr>
        <w:tc>
          <w:tcPr>
            <w:tcW w:w="861" w:type="dxa"/>
          </w:tcPr>
          <w:p w14:paraId="755D9C96" w14:textId="77777777" w:rsidR="005A413D" w:rsidRPr="005F15BF" w:rsidRDefault="005A413D" w:rsidP="00C7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14:paraId="234D1D1B" w14:textId="77777777" w:rsidR="005A413D" w:rsidRPr="005F15BF" w:rsidRDefault="005A413D" w:rsidP="00C7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14:paraId="60625CF6" w14:textId="77777777" w:rsidR="005A413D" w:rsidRPr="005F15BF" w:rsidRDefault="005A413D" w:rsidP="00C7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13D" w:rsidRPr="005F15BF" w14:paraId="7E4C9EC3" w14:textId="77777777" w:rsidTr="005A413D">
        <w:trPr>
          <w:trHeight w:val="450"/>
        </w:trPr>
        <w:tc>
          <w:tcPr>
            <w:tcW w:w="861" w:type="dxa"/>
          </w:tcPr>
          <w:p w14:paraId="51BE5D03" w14:textId="77777777" w:rsidR="005A413D" w:rsidRPr="005F15BF" w:rsidRDefault="005A413D" w:rsidP="00C7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14:paraId="0F0324FE" w14:textId="77777777" w:rsidR="005A413D" w:rsidRPr="005F15BF" w:rsidRDefault="005A413D" w:rsidP="00C7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14:paraId="06AEE324" w14:textId="77777777" w:rsidR="005A413D" w:rsidRPr="005F15BF" w:rsidRDefault="005A413D" w:rsidP="00C7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13D" w:rsidRPr="005F15BF" w14:paraId="4328D56D" w14:textId="77777777" w:rsidTr="005A413D">
        <w:trPr>
          <w:trHeight w:val="450"/>
        </w:trPr>
        <w:tc>
          <w:tcPr>
            <w:tcW w:w="861" w:type="dxa"/>
          </w:tcPr>
          <w:p w14:paraId="5C739201" w14:textId="77777777" w:rsidR="005A413D" w:rsidRPr="005F15BF" w:rsidRDefault="005A413D" w:rsidP="00C7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14:paraId="58B5113F" w14:textId="77777777" w:rsidR="005A413D" w:rsidRPr="005F15BF" w:rsidRDefault="005A413D" w:rsidP="00C7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14:paraId="35637268" w14:textId="77777777" w:rsidR="005A413D" w:rsidRPr="005F15BF" w:rsidRDefault="005A413D" w:rsidP="00C7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13D" w:rsidRPr="005F15BF" w14:paraId="5C6DD5D7" w14:textId="77777777" w:rsidTr="005A413D">
        <w:trPr>
          <w:trHeight w:val="450"/>
        </w:trPr>
        <w:tc>
          <w:tcPr>
            <w:tcW w:w="861" w:type="dxa"/>
          </w:tcPr>
          <w:p w14:paraId="109081AE" w14:textId="77777777" w:rsidR="005A413D" w:rsidRPr="005F15BF" w:rsidRDefault="005A413D" w:rsidP="00C7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14:paraId="12CBA3D7" w14:textId="77777777" w:rsidR="005A413D" w:rsidRPr="005F15BF" w:rsidRDefault="005A413D" w:rsidP="00C7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14:paraId="2959285A" w14:textId="77777777" w:rsidR="005A413D" w:rsidRPr="005F15BF" w:rsidRDefault="005A413D" w:rsidP="00C7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DD1" w:rsidRPr="005F15BF" w14:paraId="07F9E217" w14:textId="77777777" w:rsidTr="005A413D">
        <w:trPr>
          <w:trHeight w:val="450"/>
        </w:trPr>
        <w:tc>
          <w:tcPr>
            <w:tcW w:w="861" w:type="dxa"/>
          </w:tcPr>
          <w:p w14:paraId="2D49A6D7" w14:textId="77777777" w:rsidR="00F44DD1" w:rsidRPr="005F15BF" w:rsidRDefault="00F44DD1" w:rsidP="00C7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14:paraId="7D924305" w14:textId="77777777" w:rsidR="00F44DD1" w:rsidRPr="005F15BF" w:rsidRDefault="00F44DD1" w:rsidP="00C7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14:paraId="6F220A81" w14:textId="77777777" w:rsidR="00F44DD1" w:rsidRPr="005F15BF" w:rsidRDefault="00F44DD1" w:rsidP="00C7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F6" w:rsidRPr="005F15BF" w14:paraId="315D6A38" w14:textId="77777777" w:rsidTr="005A413D">
        <w:trPr>
          <w:trHeight w:val="450"/>
        </w:trPr>
        <w:tc>
          <w:tcPr>
            <w:tcW w:w="861" w:type="dxa"/>
          </w:tcPr>
          <w:p w14:paraId="77295CC3" w14:textId="77777777" w:rsidR="00A032F6" w:rsidRPr="005F15BF" w:rsidRDefault="00A032F6" w:rsidP="00C7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14:paraId="08D8AB6A" w14:textId="77777777" w:rsidR="00A032F6" w:rsidRPr="005F15BF" w:rsidRDefault="00A032F6" w:rsidP="00C7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14:paraId="7B34BDAC" w14:textId="77777777" w:rsidR="00A032F6" w:rsidRPr="005F15BF" w:rsidRDefault="00A032F6" w:rsidP="00C7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9AB384" w14:textId="35A2FE3E" w:rsidR="003373D9" w:rsidRPr="003373D9" w:rsidRDefault="003373D9" w:rsidP="003373D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8D359E">
        <w:rPr>
          <w:rFonts w:ascii="Times New Roman" w:hAnsi="Times New Roman" w:cs="Times New Roman"/>
          <w:sz w:val="20"/>
          <w:szCs w:val="20"/>
        </w:rPr>
        <w:t>w</w:t>
      </w:r>
      <w:r w:rsidRPr="003373D9">
        <w:rPr>
          <w:rFonts w:ascii="Times New Roman" w:hAnsi="Times New Roman" w:cs="Times New Roman"/>
          <w:sz w:val="20"/>
          <w:szCs w:val="20"/>
        </w:rPr>
        <w:t xml:space="preserve"> przypadku, gdy drzewo mierzone na wysokości 130 cm posiada </w:t>
      </w:r>
      <w:r>
        <w:rPr>
          <w:rFonts w:ascii="Times New Roman" w:hAnsi="Times New Roman" w:cs="Times New Roman"/>
          <w:sz w:val="20"/>
          <w:szCs w:val="20"/>
        </w:rPr>
        <w:t>kilka pni</w:t>
      </w:r>
      <w:r w:rsidRPr="003373D9">
        <w:rPr>
          <w:rFonts w:ascii="Times New Roman" w:hAnsi="Times New Roman" w:cs="Times New Roman"/>
          <w:sz w:val="20"/>
          <w:szCs w:val="20"/>
        </w:rPr>
        <w:t xml:space="preserve"> należy p</w:t>
      </w:r>
      <w:r w:rsidR="008D359E">
        <w:rPr>
          <w:rFonts w:ascii="Times New Roman" w:hAnsi="Times New Roman" w:cs="Times New Roman"/>
          <w:sz w:val="20"/>
          <w:szCs w:val="20"/>
        </w:rPr>
        <w:t>odać obwód każdego z nich; j</w:t>
      </w:r>
      <w:r w:rsidR="00B40183">
        <w:rPr>
          <w:rFonts w:ascii="Times New Roman" w:hAnsi="Times New Roman" w:cs="Times New Roman"/>
          <w:sz w:val="20"/>
          <w:szCs w:val="20"/>
        </w:rPr>
        <w:t xml:space="preserve">eżeli </w:t>
      </w:r>
      <w:r w:rsidRPr="003373D9">
        <w:rPr>
          <w:rFonts w:ascii="Times New Roman" w:hAnsi="Times New Roman" w:cs="Times New Roman"/>
          <w:sz w:val="20"/>
          <w:szCs w:val="20"/>
        </w:rPr>
        <w:t>nie posiada pnia – obwód pnia bezpośrednio poniżej korony drzew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CB18E71" w14:textId="5D965196" w:rsidR="005A413D" w:rsidRPr="002F4334" w:rsidRDefault="007614D4" w:rsidP="00F44DD1">
      <w:pPr>
        <w:spacing w:before="120" w:after="12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F4334">
        <w:rPr>
          <w:rFonts w:ascii="Times New Roman" w:hAnsi="Times New Roman" w:cs="Times New Roman"/>
          <w:b/>
          <w:u w:val="single"/>
        </w:rPr>
        <w:t>Do wniosku należy dołączyć rysunek lub mapę określającą usytuowanie drzewa</w:t>
      </w:r>
      <w:r w:rsidR="00A74514">
        <w:rPr>
          <w:rFonts w:ascii="Times New Roman" w:hAnsi="Times New Roman" w:cs="Times New Roman"/>
          <w:b/>
          <w:u w:val="single"/>
        </w:rPr>
        <w:t xml:space="preserve"> </w:t>
      </w:r>
      <w:r w:rsidR="00F52F16">
        <w:rPr>
          <w:rFonts w:ascii="Times New Roman" w:hAnsi="Times New Roman" w:cs="Times New Roman"/>
          <w:b/>
          <w:u w:val="single"/>
        </w:rPr>
        <w:t>lub</w:t>
      </w:r>
      <w:r w:rsidR="00827C58">
        <w:rPr>
          <w:rFonts w:ascii="Times New Roman" w:hAnsi="Times New Roman" w:cs="Times New Roman"/>
          <w:b/>
          <w:u w:val="single"/>
        </w:rPr>
        <w:t xml:space="preserve"> krzewu</w:t>
      </w:r>
      <w:r w:rsidR="00A74514">
        <w:rPr>
          <w:rFonts w:ascii="Times New Roman" w:hAnsi="Times New Roman" w:cs="Times New Roman"/>
          <w:b/>
          <w:u w:val="single"/>
        </w:rPr>
        <w:br/>
      </w:r>
      <w:r w:rsidRPr="002F4334">
        <w:rPr>
          <w:rFonts w:ascii="Times New Roman" w:hAnsi="Times New Roman" w:cs="Times New Roman"/>
          <w:b/>
          <w:u w:val="single"/>
        </w:rPr>
        <w:t xml:space="preserve">w </w:t>
      </w:r>
      <w:r w:rsidR="00A74514">
        <w:rPr>
          <w:rFonts w:ascii="Times New Roman" w:hAnsi="Times New Roman" w:cs="Times New Roman"/>
          <w:b/>
          <w:u w:val="single"/>
        </w:rPr>
        <w:t>odniesieniu</w:t>
      </w:r>
      <w:r w:rsidRPr="002F4334">
        <w:rPr>
          <w:rFonts w:ascii="Times New Roman" w:hAnsi="Times New Roman" w:cs="Times New Roman"/>
          <w:b/>
          <w:u w:val="single"/>
        </w:rPr>
        <w:t xml:space="preserve"> do granic nieruchomości i ob</w:t>
      </w:r>
      <w:r w:rsidR="00F52F16">
        <w:rPr>
          <w:rFonts w:ascii="Times New Roman" w:hAnsi="Times New Roman" w:cs="Times New Roman"/>
          <w:b/>
          <w:u w:val="single"/>
        </w:rPr>
        <w:t>iektów budowlanych istniejących</w:t>
      </w:r>
      <w:r w:rsidR="00A74514">
        <w:rPr>
          <w:rFonts w:ascii="Times New Roman" w:hAnsi="Times New Roman" w:cs="Times New Roman"/>
          <w:b/>
          <w:u w:val="single"/>
        </w:rPr>
        <w:t xml:space="preserve"> </w:t>
      </w:r>
      <w:r w:rsidRPr="002F4334">
        <w:rPr>
          <w:rFonts w:ascii="Times New Roman" w:hAnsi="Times New Roman" w:cs="Times New Roman"/>
          <w:b/>
          <w:u w:val="single"/>
        </w:rPr>
        <w:t>lub proj</w:t>
      </w:r>
      <w:r w:rsidR="00827C58">
        <w:rPr>
          <w:rFonts w:ascii="Times New Roman" w:hAnsi="Times New Roman" w:cs="Times New Roman"/>
          <w:b/>
          <w:u w:val="single"/>
        </w:rPr>
        <w:t>ektowanych</w:t>
      </w:r>
      <w:r w:rsidR="00F52F16">
        <w:rPr>
          <w:rFonts w:ascii="Times New Roman" w:hAnsi="Times New Roman" w:cs="Times New Roman"/>
          <w:b/>
          <w:u w:val="single"/>
        </w:rPr>
        <w:t xml:space="preserve"> </w:t>
      </w:r>
      <w:r w:rsidR="00827C58">
        <w:rPr>
          <w:rFonts w:ascii="Times New Roman" w:hAnsi="Times New Roman" w:cs="Times New Roman"/>
          <w:b/>
          <w:u w:val="single"/>
        </w:rPr>
        <w:t>na tej nieruchomości.</w:t>
      </w:r>
    </w:p>
    <w:p w14:paraId="42B27020" w14:textId="795EE0C8" w:rsidR="00C60C8D" w:rsidRDefault="00C60C8D" w:rsidP="007B5F8C">
      <w:pPr>
        <w:spacing w:after="0" w:line="360" w:lineRule="auto"/>
        <w:rPr>
          <w:rFonts w:ascii="Times New Roman" w:hAnsi="Times New Roman" w:cs="Times New Roman"/>
        </w:rPr>
      </w:pPr>
      <w:r w:rsidRPr="00316361">
        <w:rPr>
          <w:rFonts w:ascii="Times New Roman" w:hAnsi="Times New Roman" w:cs="Times New Roman"/>
        </w:rPr>
        <w:t xml:space="preserve">2. Przyczyna </w:t>
      </w:r>
      <w:r w:rsidR="00316361" w:rsidRPr="00316361">
        <w:rPr>
          <w:rFonts w:ascii="Times New Roman" w:hAnsi="Times New Roman" w:cs="Times New Roman"/>
        </w:rPr>
        <w:t>zamierzonego</w:t>
      </w:r>
      <w:r w:rsidRPr="00316361">
        <w:rPr>
          <w:rFonts w:ascii="Times New Roman" w:hAnsi="Times New Roman" w:cs="Times New Roman"/>
        </w:rPr>
        <w:t xml:space="preserve"> usunięcia</w:t>
      </w:r>
      <w:r w:rsidR="00316361" w:rsidRPr="00316361">
        <w:rPr>
          <w:rFonts w:ascii="Times New Roman" w:hAnsi="Times New Roman" w:cs="Times New Roman"/>
        </w:rPr>
        <w:t xml:space="preserve"> drzewa lub krzewu</w:t>
      </w:r>
      <w:r w:rsidR="005960A8" w:rsidRPr="00316361">
        <w:rPr>
          <w:rFonts w:ascii="Times New Roman" w:hAnsi="Times New Roman" w:cs="Times New Roman"/>
        </w:rPr>
        <w:t>:</w:t>
      </w:r>
      <w:r w:rsidR="0009772E">
        <w:rPr>
          <w:rFonts w:ascii="Times New Roman" w:hAnsi="Times New Roman" w:cs="Times New Roman"/>
        </w:rPr>
        <w:t xml:space="preserve"> ...</w:t>
      </w:r>
      <w:r w:rsidRPr="002F4334">
        <w:rPr>
          <w:rFonts w:ascii="Times New Roman" w:hAnsi="Times New Roman" w:cs="Times New Roman"/>
        </w:rPr>
        <w:t>…………</w:t>
      </w:r>
      <w:r w:rsidR="00316361">
        <w:rPr>
          <w:rFonts w:ascii="Times New Roman" w:hAnsi="Times New Roman" w:cs="Times New Roman"/>
        </w:rPr>
        <w:t>………………………………</w:t>
      </w:r>
      <w:r w:rsidR="007400E5">
        <w:rPr>
          <w:rFonts w:ascii="Times New Roman" w:hAnsi="Times New Roman" w:cs="Times New Roman"/>
        </w:rPr>
        <w:t>…</w:t>
      </w:r>
    </w:p>
    <w:p w14:paraId="125A0409" w14:textId="48F82B33" w:rsidR="0009772E" w:rsidRPr="002F4334" w:rsidRDefault="0009772E" w:rsidP="00877E16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4F5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28444D4" w14:textId="6445C0F3" w:rsidR="00C60C8D" w:rsidRPr="002F4334" w:rsidRDefault="00C60C8D" w:rsidP="00CD1A2B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F4334">
        <w:rPr>
          <w:rFonts w:ascii="Times New Roman" w:hAnsi="Times New Roman" w:cs="Times New Roman"/>
        </w:rPr>
        <w:lastRenderedPageBreak/>
        <w:t xml:space="preserve">3. Planowany termin </w:t>
      </w:r>
      <w:r w:rsidR="00FB5968">
        <w:rPr>
          <w:rFonts w:ascii="Times New Roman" w:hAnsi="Times New Roman" w:cs="Times New Roman"/>
        </w:rPr>
        <w:t>usunięcia drzewa lub krzewu</w:t>
      </w:r>
      <w:r w:rsidR="005960A8">
        <w:rPr>
          <w:rFonts w:ascii="Times New Roman" w:hAnsi="Times New Roman" w:cs="Times New Roman"/>
        </w:rPr>
        <w:t xml:space="preserve">: </w:t>
      </w:r>
      <w:r w:rsidRPr="002F4334">
        <w:rPr>
          <w:rFonts w:ascii="Times New Roman" w:hAnsi="Times New Roman" w:cs="Times New Roman"/>
        </w:rPr>
        <w:t>……………………………………….</w:t>
      </w:r>
      <w:r w:rsidR="00877E16">
        <w:rPr>
          <w:rFonts w:ascii="Times New Roman" w:hAnsi="Times New Roman" w:cs="Times New Roman"/>
        </w:rPr>
        <w:t>.................</w:t>
      </w:r>
      <w:r w:rsidR="005960A8">
        <w:rPr>
          <w:rFonts w:ascii="Times New Roman" w:hAnsi="Times New Roman" w:cs="Times New Roman"/>
        </w:rPr>
        <w:t>.</w:t>
      </w:r>
      <w:r w:rsidR="00FB5968">
        <w:rPr>
          <w:rFonts w:ascii="Times New Roman" w:hAnsi="Times New Roman" w:cs="Times New Roman"/>
        </w:rPr>
        <w:t>...</w:t>
      </w:r>
      <w:r w:rsidR="005960A8">
        <w:rPr>
          <w:rFonts w:ascii="Times New Roman" w:hAnsi="Times New Roman" w:cs="Times New Roman"/>
        </w:rPr>
        <w:t>.</w:t>
      </w:r>
    </w:p>
    <w:p w14:paraId="3751649D" w14:textId="514F066B" w:rsidR="00C60C8D" w:rsidRPr="002F4334" w:rsidRDefault="00C60C8D" w:rsidP="00550FE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F4334">
        <w:rPr>
          <w:rFonts w:ascii="Times New Roman" w:hAnsi="Times New Roman" w:cs="Times New Roman"/>
        </w:rPr>
        <w:t>4. Usunięcie drzew</w:t>
      </w:r>
      <w:r w:rsidR="00FE2872">
        <w:rPr>
          <w:rFonts w:ascii="Times New Roman" w:hAnsi="Times New Roman" w:cs="Times New Roman"/>
        </w:rPr>
        <w:t>a</w:t>
      </w:r>
      <w:r w:rsidRPr="002F4334">
        <w:rPr>
          <w:rFonts w:ascii="Times New Roman" w:hAnsi="Times New Roman" w:cs="Times New Roman"/>
        </w:rPr>
        <w:t xml:space="preserve"> lub</w:t>
      </w:r>
      <w:r w:rsidR="00D10F73">
        <w:rPr>
          <w:rFonts w:ascii="Times New Roman" w:hAnsi="Times New Roman" w:cs="Times New Roman"/>
        </w:rPr>
        <w:t xml:space="preserve"> </w:t>
      </w:r>
      <w:r w:rsidR="00FE2872">
        <w:rPr>
          <w:rFonts w:ascii="Times New Roman" w:hAnsi="Times New Roman" w:cs="Times New Roman"/>
        </w:rPr>
        <w:t>krzewu</w:t>
      </w:r>
      <w:r w:rsidRPr="002F4334">
        <w:rPr>
          <w:rFonts w:ascii="Times New Roman" w:hAnsi="Times New Roman" w:cs="Times New Roman"/>
        </w:rPr>
        <w:t xml:space="preserve"> wynika z celu związanego z prowadze</w:t>
      </w:r>
      <w:r w:rsidR="00D10F73">
        <w:rPr>
          <w:rFonts w:ascii="Times New Roman" w:hAnsi="Times New Roman" w:cs="Times New Roman"/>
        </w:rPr>
        <w:t>niem działalności gospodarczej:</w:t>
      </w:r>
    </w:p>
    <w:p w14:paraId="488DAE94" w14:textId="02CA0090" w:rsidR="00C60C8D" w:rsidRPr="001844D6" w:rsidRDefault="001A5AFB" w:rsidP="00ED5F61">
      <w:pPr>
        <w:spacing w:before="120" w:after="120" w:line="360" w:lineRule="auto"/>
        <w:jc w:val="center"/>
        <w:rPr>
          <w:rFonts w:ascii="Times New Roman" w:hAnsi="Times New Roman" w:cs="Times New Roman"/>
        </w:rPr>
      </w:pPr>
      <w:r w:rsidRPr="008971B8">
        <w:rPr>
          <w:rFonts w:ascii="Times New Roman" w:hAnsi="Times New Roman" w:cs="Times New Roman"/>
        </w:rPr>
        <w:t>TA</w:t>
      </w:r>
      <w:r w:rsidR="001844D6" w:rsidRPr="008971B8">
        <w:rPr>
          <w:rFonts w:ascii="Times New Roman" w:hAnsi="Times New Roman" w:cs="Times New Roman"/>
        </w:rPr>
        <w:t xml:space="preserve">K </w:t>
      </w:r>
      <w:r w:rsidR="005D6D6E" w:rsidRPr="008971B8">
        <w:rPr>
          <w:rFonts w:ascii="Times New Roman" w:hAnsi="Times New Roman" w:cs="Times New Roman"/>
        </w:rPr>
        <w:t xml:space="preserve"> </w:t>
      </w:r>
      <w:r w:rsidR="00C60C8D" w:rsidRPr="008971B8">
        <w:rPr>
          <w:rFonts w:ascii="Times New Roman" w:hAnsi="Times New Roman" w:cs="Times New Roman"/>
          <w:sz w:val="28"/>
        </w:rPr>
        <w:t></w:t>
      </w:r>
      <w:r w:rsidR="002D7EA1" w:rsidRPr="008971B8">
        <w:rPr>
          <w:rFonts w:ascii="Times New Roman" w:hAnsi="Times New Roman" w:cs="Times New Roman"/>
        </w:rPr>
        <w:tab/>
      </w:r>
      <w:r w:rsidR="002D7EA1" w:rsidRPr="008971B8">
        <w:rPr>
          <w:rFonts w:ascii="Times New Roman" w:hAnsi="Times New Roman" w:cs="Times New Roman"/>
        </w:rPr>
        <w:tab/>
      </w:r>
      <w:r w:rsidR="002D7EA1" w:rsidRPr="008971B8">
        <w:rPr>
          <w:rFonts w:ascii="Times New Roman" w:hAnsi="Times New Roman" w:cs="Times New Roman"/>
        </w:rPr>
        <w:tab/>
      </w:r>
      <w:r w:rsidR="00D10F73" w:rsidRPr="008971B8">
        <w:rPr>
          <w:rFonts w:ascii="Times New Roman" w:hAnsi="Times New Roman" w:cs="Times New Roman"/>
        </w:rPr>
        <w:t xml:space="preserve">NIE  </w:t>
      </w:r>
      <w:r w:rsidRPr="008971B8">
        <w:rPr>
          <w:rFonts w:ascii="Times New Roman" w:hAnsi="Times New Roman" w:cs="Times New Roman"/>
          <w:sz w:val="28"/>
        </w:rPr>
        <w:t></w:t>
      </w:r>
    </w:p>
    <w:p w14:paraId="1EEF2013" w14:textId="6C49BE74" w:rsidR="00FE7808" w:rsidRPr="007B5F8C" w:rsidRDefault="00FE7808" w:rsidP="003A6149">
      <w:pPr>
        <w:spacing w:line="240" w:lineRule="auto"/>
        <w:ind w:right="-142"/>
        <w:jc w:val="both"/>
        <w:rPr>
          <w:rFonts w:ascii="Times New Roman" w:hAnsi="Times New Roman" w:cs="Times New Roman"/>
        </w:rPr>
      </w:pPr>
      <w:r w:rsidRPr="007B5F8C">
        <w:rPr>
          <w:rFonts w:ascii="Times New Roman" w:hAnsi="Times New Roman" w:cs="Times New Roman"/>
        </w:rPr>
        <w:t>5. Oświadczenie o posiadanym tytule prawnym władania nieruchomością:</w:t>
      </w:r>
    </w:p>
    <w:p w14:paraId="0FA631F0" w14:textId="61EF4BC6" w:rsidR="003C74DA" w:rsidRPr="00027B49" w:rsidRDefault="009D37A9" w:rsidP="00027B49">
      <w:pPr>
        <w:spacing w:after="0" w:line="360" w:lineRule="auto"/>
        <w:ind w:right="-142"/>
        <w:jc w:val="both"/>
        <w:rPr>
          <w:rFonts w:ascii="Times New Roman" w:hAnsi="Times New Roman" w:cs="Times New Roman"/>
        </w:rPr>
      </w:pPr>
      <w:r w:rsidRPr="00027B49">
        <w:rPr>
          <w:rFonts w:ascii="Times New Roman" w:hAnsi="Times New Roman" w:cs="Times New Roman"/>
        </w:rPr>
        <w:t>Świadom odpowiedzialności karnej za składanie fałszywych zeznań oświadczam, że</w:t>
      </w:r>
      <w:r w:rsidR="00027B49">
        <w:rPr>
          <w:rFonts w:ascii="Times New Roman" w:hAnsi="Times New Roman" w:cs="Times New Roman"/>
        </w:rPr>
        <w:t xml:space="preserve"> </w:t>
      </w:r>
      <w:r w:rsidRPr="00027B49">
        <w:rPr>
          <w:rFonts w:ascii="Times New Roman" w:hAnsi="Times New Roman" w:cs="Times New Roman"/>
        </w:rPr>
        <w:t>posiadam następujący tytuł prawny</w:t>
      </w:r>
      <w:r w:rsidR="003F795C" w:rsidRPr="00027B49">
        <w:rPr>
          <w:rFonts w:ascii="Times New Roman" w:hAnsi="Times New Roman" w:cs="Times New Roman"/>
        </w:rPr>
        <w:t xml:space="preserve"> </w:t>
      </w:r>
      <w:r w:rsidR="007B5F8C">
        <w:rPr>
          <w:rFonts w:ascii="Times New Roman" w:hAnsi="Times New Roman" w:cs="Times New Roman"/>
        </w:rPr>
        <w:t>władania nieruchomością</w:t>
      </w:r>
      <w:r w:rsidR="00F02B4B">
        <w:rPr>
          <w:rFonts w:ascii="Times New Roman" w:hAnsi="Times New Roman" w:cs="Times New Roman"/>
          <w:vertAlign w:val="superscript"/>
        </w:rPr>
        <w:t>*</w:t>
      </w:r>
      <w:r w:rsidRPr="00027B49">
        <w:rPr>
          <w:rFonts w:ascii="Times New Roman" w:hAnsi="Times New Roman" w:cs="Times New Roman"/>
        </w:rPr>
        <w:t>:</w:t>
      </w:r>
    </w:p>
    <w:p w14:paraId="75D67304" w14:textId="216C7D45" w:rsidR="003C74DA" w:rsidRPr="002F4334" w:rsidRDefault="009D37A9" w:rsidP="00737759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2F4334">
        <w:rPr>
          <w:rFonts w:ascii="Times New Roman" w:hAnsi="Times New Roman" w:cs="Times New Roman"/>
        </w:rPr>
        <w:t>……………………………………………………………………………………………….......</w:t>
      </w:r>
      <w:r w:rsidR="00B04D59">
        <w:rPr>
          <w:rFonts w:ascii="Times New Roman" w:hAnsi="Times New Roman" w:cs="Times New Roman"/>
        </w:rPr>
        <w:t>.............</w:t>
      </w:r>
    </w:p>
    <w:p w14:paraId="691DD499" w14:textId="4AAE8077" w:rsidR="00AB2147" w:rsidRPr="00AB2147" w:rsidRDefault="00F02B4B" w:rsidP="00F02B4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*</w:t>
      </w:r>
      <w:r w:rsidR="00AB2147">
        <w:rPr>
          <w:rFonts w:ascii="Times New Roman" w:hAnsi="Times New Roman" w:cs="Times New Roman"/>
          <w:sz w:val="20"/>
          <w:szCs w:val="24"/>
        </w:rPr>
        <w:t>właściciel, współwłaściciel, użytkownik wieczysty, zarządca, dzierżawca, najemca,</w:t>
      </w:r>
      <w:r w:rsidR="00A0583D">
        <w:rPr>
          <w:rFonts w:ascii="Times New Roman" w:hAnsi="Times New Roman" w:cs="Times New Roman"/>
          <w:sz w:val="20"/>
          <w:szCs w:val="24"/>
        </w:rPr>
        <w:t xml:space="preserve"> inn</w:t>
      </w:r>
      <w:r w:rsidR="00EF2573">
        <w:rPr>
          <w:rFonts w:ascii="Times New Roman" w:hAnsi="Times New Roman" w:cs="Times New Roman"/>
          <w:sz w:val="20"/>
          <w:szCs w:val="24"/>
        </w:rPr>
        <w:t>y</w:t>
      </w:r>
      <w:r w:rsidR="00AB2147">
        <w:rPr>
          <w:rFonts w:ascii="Times New Roman" w:hAnsi="Times New Roman" w:cs="Times New Roman"/>
          <w:sz w:val="20"/>
          <w:szCs w:val="24"/>
        </w:rPr>
        <w:t xml:space="preserve"> (pod</w:t>
      </w:r>
      <w:r w:rsidR="00AB2147" w:rsidRPr="00737759">
        <w:rPr>
          <w:rFonts w:ascii="Times New Roman" w:hAnsi="Times New Roman" w:cs="Times New Roman"/>
          <w:sz w:val="20"/>
          <w:szCs w:val="24"/>
        </w:rPr>
        <w:t>ać jaki)</w:t>
      </w:r>
    </w:p>
    <w:p w14:paraId="16595E22" w14:textId="77777777" w:rsidR="00141995" w:rsidRPr="002F4334" w:rsidRDefault="00141995" w:rsidP="00141995">
      <w:pPr>
        <w:spacing w:line="240" w:lineRule="auto"/>
        <w:jc w:val="both"/>
        <w:rPr>
          <w:rFonts w:ascii="Times New Roman" w:hAnsi="Times New Roman" w:cs="Times New Roman"/>
        </w:rPr>
      </w:pPr>
    </w:p>
    <w:p w14:paraId="7D7CF558" w14:textId="40E09A20" w:rsidR="00141995" w:rsidRDefault="00823498" w:rsidP="008234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23498">
        <w:rPr>
          <w:rFonts w:ascii="Times New Roman" w:hAnsi="Times New Roman" w:cs="Times New Roman"/>
        </w:rPr>
        <w:t xml:space="preserve">6. </w:t>
      </w:r>
      <w:r w:rsidR="00E866AF" w:rsidRPr="00823498">
        <w:rPr>
          <w:rFonts w:ascii="Times New Roman" w:hAnsi="Times New Roman" w:cs="Times New Roman"/>
        </w:rPr>
        <w:t>Załączniki</w:t>
      </w:r>
      <w:r w:rsidR="00E629F9">
        <w:rPr>
          <w:rFonts w:ascii="Times New Roman" w:hAnsi="Times New Roman" w:cs="Times New Roman"/>
        </w:rPr>
        <w:t xml:space="preserve"> (właściwe zaznaczyć „x”)</w:t>
      </w:r>
      <w:bookmarkStart w:id="0" w:name="_GoBack"/>
      <w:bookmarkEnd w:id="0"/>
      <w:r w:rsidR="00E629F9">
        <w:rPr>
          <w:rFonts w:ascii="Times New Roman" w:hAnsi="Times New Roman" w:cs="Times New Roman"/>
        </w:rPr>
        <w:t>:</w:t>
      </w:r>
    </w:p>
    <w:p w14:paraId="3DDD3D9C" w14:textId="089EB9BC" w:rsidR="00141995" w:rsidRPr="00001C0A" w:rsidRDefault="005C5A0C" w:rsidP="00E866AF">
      <w:pPr>
        <w:pStyle w:val="Akapitzlist"/>
        <w:numPr>
          <w:ilvl w:val="0"/>
          <w:numId w:val="4"/>
        </w:numPr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0"/>
        </w:rPr>
      </w:pPr>
      <w:r w:rsidRPr="00001C0A">
        <w:rPr>
          <w:rFonts w:ascii="Times New Roman" w:hAnsi="Times New Roman" w:cs="Times New Roman"/>
          <w:sz w:val="20"/>
        </w:rPr>
        <w:t>zgoda</w:t>
      </w:r>
      <w:r w:rsidR="00141995" w:rsidRPr="00001C0A">
        <w:rPr>
          <w:rFonts w:ascii="Times New Roman" w:hAnsi="Times New Roman" w:cs="Times New Roman"/>
          <w:sz w:val="20"/>
        </w:rPr>
        <w:t xml:space="preserve"> właściciela</w:t>
      </w:r>
      <w:r w:rsidR="007D7BED" w:rsidRPr="00001C0A">
        <w:rPr>
          <w:rFonts w:ascii="Times New Roman" w:hAnsi="Times New Roman" w:cs="Times New Roman"/>
          <w:sz w:val="20"/>
        </w:rPr>
        <w:t xml:space="preserve"> </w:t>
      </w:r>
      <w:r w:rsidR="00661BBA">
        <w:rPr>
          <w:rFonts w:ascii="Times New Roman" w:hAnsi="Times New Roman" w:cs="Times New Roman"/>
          <w:sz w:val="20"/>
        </w:rPr>
        <w:t xml:space="preserve">lub </w:t>
      </w:r>
      <w:r w:rsidR="00141995" w:rsidRPr="00001C0A">
        <w:rPr>
          <w:rFonts w:ascii="Times New Roman" w:hAnsi="Times New Roman" w:cs="Times New Roman"/>
          <w:sz w:val="20"/>
        </w:rPr>
        <w:t>współwłaściciela nie</w:t>
      </w:r>
      <w:r w:rsidRPr="00001C0A">
        <w:rPr>
          <w:rFonts w:ascii="Times New Roman" w:hAnsi="Times New Roman" w:cs="Times New Roman"/>
          <w:sz w:val="20"/>
        </w:rPr>
        <w:t>ruchomości na usunięcie drzew</w:t>
      </w:r>
      <w:r w:rsidR="00391EFD" w:rsidRPr="00001C0A">
        <w:rPr>
          <w:rFonts w:ascii="Times New Roman" w:hAnsi="Times New Roman" w:cs="Times New Roman"/>
          <w:sz w:val="20"/>
        </w:rPr>
        <w:t>a</w:t>
      </w:r>
      <w:r w:rsidRPr="00001C0A">
        <w:rPr>
          <w:rFonts w:ascii="Times New Roman" w:hAnsi="Times New Roman" w:cs="Times New Roman"/>
          <w:sz w:val="20"/>
        </w:rPr>
        <w:t xml:space="preserve"> </w:t>
      </w:r>
      <w:r w:rsidR="00661BBA">
        <w:rPr>
          <w:rFonts w:ascii="Times New Roman" w:hAnsi="Times New Roman" w:cs="Times New Roman"/>
          <w:sz w:val="20"/>
        </w:rPr>
        <w:t>lub</w:t>
      </w:r>
      <w:r w:rsidR="00391EFD" w:rsidRPr="00001C0A">
        <w:rPr>
          <w:rFonts w:ascii="Times New Roman" w:hAnsi="Times New Roman" w:cs="Times New Roman"/>
          <w:sz w:val="20"/>
        </w:rPr>
        <w:t xml:space="preserve"> krzewu</w:t>
      </w:r>
    </w:p>
    <w:p w14:paraId="6B916143" w14:textId="7C538DC3" w:rsidR="00141995" w:rsidRPr="00001C0A" w:rsidRDefault="00141995" w:rsidP="00E866AF">
      <w:pPr>
        <w:pStyle w:val="Akapitzlist"/>
        <w:numPr>
          <w:ilvl w:val="0"/>
          <w:numId w:val="4"/>
        </w:numPr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0"/>
        </w:rPr>
      </w:pPr>
      <w:r w:rsidRPr="00001C0A">
        <w:rPr>
          <w:rFonts w:ascii="Times New Roman" w:hAnsi="Times New Roman" w:cs="Times New Roman"/>
          <w:sz w:val="20"/>
        </w:rPr>
        <w:t>r</w:t>
      </w:r>
      <w:r w:rsidR="005347E9" w:rsidRPr="00001C0A">
        <w:rPr>
          <w:rFonts w:ascii="Times New Roman" w:hAnsi="Times New Roman" w:cs="Times New Roman"/>
          <w:sz w:val="20"/>
        </w:rPr>
        <w:t>ysunek lub mapa określająca</w:t>
      </w:r>
      <w:r w:rsidRPr="00001C0A">
        <w:rPr>
          <w:rFonts w:ascii="Times New Roman" w:hAnsi="Times New Roman" w:cs="Times New Roman"/>
          <w:sz w:val="20"/>
        </w:rPr>
        <w:t xml:space="preserve"> usytuowanie </w:t>
      </w:r>
      <w:r w:rsidR="005B715C">
        <w:rPr>
          <w:rFonts w:ascii="Times New Roman" w:hAnsi="Times New Roman" w:cs="Times New Roman"/>
          <w:sz w:val="20"/>
        </w:rPr>
        <w:t>drzewa lub</w:t>
      </w:r>
      <w:r w:rsidR="00E7424A" w:rsidRPr="00001C0A">
        <w:rPr>
          <w:rFonts w:ascii="Times New Roman" w:hAnsi="Times New Roman" w:cs="Times New Roman"/>
          <w:sz w:val="20"/>
        </w:rPr>
        <w:t xml:space="preserve"> krzewu w </w:t>
      </w:r>
      <w:r w:rsidR="005B715C">
        <w:rPr>
          <w:rFonts w:ascii="Times New Roman" w:hAnsi="Times New Roman" w:cs="Times New Roman"/>
          <w:sz w:val="20"/>
        </w:rPr>
        <w:t>odniesieniu</w:t>
      </w:r>
      <w:r w:rsidR="00E7424A" w:rsidRPr="00001C0A">
        <w:rPr>
          <w:rFonts w:ascii="Times New Roman" w:hAnsi="Times New Roman" w:cs="Times New Roman"/>
          <w:sz w:val="20"/>
        </w:rPr>
        <w:t xml:space="preserve"> do granic nieruchomości</w:t>
      </w:r>
      <w:r w:rsidR="00661BBA">
        <w:rPr>
          <w:rFonts w:ascii="Times New Roman" w:hAnsi="Times New Roman" w:cs="Times New Roman"/>
          <w:sz w:val="20"/>
        </w:rPr>
        <w:br/>
      </w:r>
      <w:r w:rsidR="00E7424A" w:rsidRPr="00001C0A">
        <w:rPr>
          <w:rFonts w:ascii="Times New Roman" w:hAnsi="Times New Roman" w:cs="Times New Roman"/>
          <w:sz w:val="20"/>
        </w:rPr>
        <w:t>i obiektó</w:t>
      </w:r>
      <w:r w:rsidR="005347E9" w:rsidRPr="00001C0A">
        <w:rPr>
          <w:rFonts w:ascii="Times New Roman" w:hAnsi="Times New Roman" w:cs="Times New Roman"/>
          <w:sz w:val="20"/>
        </w:rPr>
        <w:t>w budowlanych istniejących lub</w:t>
      </w:r>
      <w:r w:rsidR="00E7424A" w:rsidRPr="00001C0A">
        <w:rPr>
          <w:rFonts w:ascii="Times New Roman" w:hAnsi="Times New Roman" w:cs="Times New Roman"/>
          <w:sz w:val="20"/>
        </w:rPr>
        <w:t xml:space="preserve"> projektowanych</w:t>
      </w:r>
      <w:r w:rsidR="005347E9" w:rsidRPr="00001C0A">
        <w:rPr>
          <w:rFonts w:ascii="Times New Roman" w:hAnsi="Times New Roman" w:cs="Times New Roman"/>
          <w:sz w:val="20"/>
        </w:rPr>
        <w:t xml:space="preserve"> na tej nieruchomości</w:t>
      </w:r>
    </w:p>
    <w:p w14:paraId="434D2E24" w14:textId="27D2980B" w:rsidR="00E7424A" w:rsidRPr="00001C0A" w:rsidRDefault="00E7424A" w:rsidP="00E866AF">
      <w:pPr>
        <w:pStyle w:val="Akapitzlist"/>
        <w:numPr>
          <w:ilvl w:val="0"/>
          <w:numId w:val="4"/>
        </w:numPr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0"/>
        </w:rPr>
      </w:pPr>
      <w:r w:rsidRPr="00001C0A">
        <w:rPr>
          <w:rFonts w:ascii="Times New Roman" w:hAnsi="Times New Roman" w:cs="Times New Roman"/>
          <w:sz w:val="20"/>
        </w:rPr>
        <w:t>oświadczenie o udostępnieniu informacji, o której mowa w art. 83 ust. 4</w:t>
      </w:r>
      <w:r w:rsidR="0051766A" w:rsidRPr="00001C0A">
        <w:rPr>
          <w:rFonts w:ascii="Times New Roman" w:hAnsi="Times New Roman" w:cs="Times New Roman"/>
          <w:sz w:val="20"/>
        </w:rPr>
        <w:t xml:space="preserve"> ustawy z dnia 16 kwietnia 2004 r. o ochronie przyrody (załącznik wymagany w przypadku wniosku składanego przez spółdzielnię mieszkaniową lub zarząd wspólnoty mieszkaniowej)</w:t>
      </w:r>
    </w:p>
    <w:p w14:paraId="02EFFD03" w14:textId="75711A4C" w:rsidR="00E7424A" w:rsidRPr="00001C0A" w:rsidRDefault="00E7424A" w:rsidP="00E866AF">
      <w:pPr>
        <w:pStyle w:val="Akapitzlist"/>
        <w:numPr>
          <w:ilvl w:val="0"/>
          <w:numId w:val="4"/>
        </w:numPr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0"/>
        </w:rPr>
      </w:pPr>
      <w:r w:rsidRPr="00001C0A">
        <w:rPr>
          <w:rFonts w:ascii="Times New Roman" w:hAnsi="Times New Roman" w:cs="Times New Roman"/>
          <w:sz w:val="20"/>
        </w:rPr>
        <w:t xml:space="preserve">projekt </w:t>
      </w:r>
      <w:r w:rsidR="00543711">
        <w:rPr>
          <w:rFonts w:ascii="Times New Roman" w:hAnsi="Times New Roman" w:cs="Times New Roman"/>
          <w:sz w:val="20"/>
        </w:rPr>
        <w:t xml:space="preserve">planu </w:t>
      </w:r>
      <w:proofErr w:type="spellStart"/>
      <w:r w:rsidR="00543711">
        <w:rPr>
          <w:rFonts w:ascii="Times New Roman" w:hAnsi="Times New Roman" w:cs="Times New Roman"/>
          <w:sz w:val="20"/>
        </w:rPr>
        <w:t>nasadzeń</w:t>
      </w:r>
      <w:proofErr w:type="spellEnd"/>
      <w:r w:rsidR="00543711">
        <w:rPr>
          <w:rFonts w:ascii="Times New Roman" w:hAnsi="Times New Roman" w:cs="Times New Roman"/>
          <w:sz w:val="20"/>
        </w:rPr>
        <w:t xml:space="preserve"> zastępczych lub </w:t>
      </w:r>
      <w:r w:rsidRPr="00001C0A">
        <w:rPr>
          <w:rFonts w:ascii="Times New Roman" w:hAnsi="Times New Roman" w:cs="Times New Roman"/>
          <w:sz w:val="20"/>
        </w:rPr>
        <w:t>przesadzenia drzew</w:t>
      </w:r>
      <w:r w:rsidR="00A90B23" w:rsidRPr="00001C0A">
        <w:rPr>
          <w:rFonts w:ascii="Times New Roman" w:hAnsi="Times New Roman" w:cs="Times New Roman"/>
          <w:sz w:val="20"/>
        </w:rPr>
        <w:t>a</w:t>
      </w:r>
      <w:r w:rsidR="00AC5DBF">
        <w:rPr>
          <w:rFonts w:ascii="Times New Roman" w:hAnsi="Times New Roman" w:cs="Times New Roman"/>
          <w:sz w:val="20"/>
        </w:rPr>
        <w:t xml:space="preserve"> lub</w:t>
      </w:r>
      <w:r w:rsidRPr="00001C0A">
        <w:rPr>
          <w:rFonts w:ascii="Times New Roman" w:hAnsi="Times New Roman" w:cs="Times New Roman"/>
          <w:sz w:val="20"/>
        </w:rPr>
        <w:t xml:space="preserve"> krzew</w:t>
      </w:r>
      <w:r w:rsidR="00A90B23" w:rsidRPr="00001C0A">
        <w:rPr>
          <w:rFonts w:ascii="Times New Roman" w:hAnsi="Times New Roman" w:cs="Times New Roman"/>
          <w:sz w:val="20"/>
        </w:rPr>
        <w:t>u</w:t>
      </w:r>
      <w:r w:rsidRPr="00001C0A">
        <w:rPr>
          <w:rFonts w:ascii="Times New Roman" w:hAnsi="Times New Roman" w:cs="Times New Roman"/>
          <w:sz w:val="20"/>
        </w:rPr>
        <w:t xml:space="preserve">  (</w:t>
      </w:r>
      <w:r w:rsidR="00543711">
        <w:rPr>
          <w:rFonts w:ascii="Times New Roman" w:hAnsi="Times New Roman" w:cs="Times New Roman"/>
          <w:sz w:val="20"/>
        </w:rPr>
        <w:t>w formie rysunku, mapy</w:t>
      </w:r>
      <w:r w:rsidR="00543711">
        <w:rPr>
          <w:rFonts w:ascii="Times New Roman" w:hAnsi="Times New Roman" w:cs="Times New Roman"/>
          <w:sz w:val="20"/>
        </w:rPr>
        <w:br/>
      </w:r>
      <w:r w:rsidRPr="00001C0A">
        <w:rPr>
          <w:rFonts w:ascii="Times New Roman" w:hAnsi="Times New Roman" w:cs="Times New Roman"/>
          <w:sz w:val="20"/>
        </w:rPr>
        <w:t>lub projekt</w:t>
      </w:r>
      <w:r w:rsidR="00543711">
        <w:rPr>
          <w:rFonts w:ascii="Times New Roman" w:hAnsi="Times New Roman" w:cs="Times New Roman"/>
          <w:sz w:val="20"/>
        </w:rPr>
        <w:t>u</w:t>
      </w:r>
      <w:r w:rsidRPr="00001C0A">
        <w:rPr>
          <w:rFonts w:ascii="Times New Roman" w:hAnsi="Times New Roman" w:cs="Times New Roman"/>
          <w:sz w:val="20"/>
        </w:rPr>
        <w:t xml:space="preserve"> zagospodarowania działki</w:t>
      </w:r>
      <w:r w:rsidR="00543711">
        <w:rPr>
          <w:rFonts w:ascii="Times New Roman" w:hAnsi="Times New Roman" w:cs="Times New Roman"/>
          <w:sz w:val="20"/>
        </w:rPr>
        <w:t xml:space="preserve"> lub </w:t>
      </w:r>
      <w:r w:rsidRPr="00001C0A">
        <w:rPr>
          <w:rFonts w:ascii="Times New Roman" w:hAnsi="Times New Roman" w:cs="Times New Roman"/>
          <w:sz w:val="20"/>
        </w:rPr>
        <w:t xml:space="preserve">terenu </w:t>
      </w:r>
      <w:r w:rsidR="00543711">
        <w:rPr>
          <w:rFonts w:ascii="Times New Roman" w:hAnsi="Times New Roman" w:cs="Times New Roman"/>
          <w:sz w:val="20"/>
        </w:rPr>
        <w:t>wraz z informacją</w:t>
      </w:r>
      <w:r w:rsidR="00206D47" w:rsidRPr="00001C0A">
        <w:rPr>
          <w:rFonts w:ascii="Times New Roman" w:hAnsi="Times New Roman" w:cs="Times New Roman"/>
          <w:sz w:val="20"/>
        </w:rPr>
        <w:t xml:space="preserve"> o liczbie, gatunku</w:t>
      </w:r>
      <w:r w:rsidR="00001C0A">
        <w:rPr>
          <w:rFonts w:ascii="Times New Roman" w:hAnsi="Times New Roman" w:cs="Times New Roman"/>
          <w:sz w:val="20"/>
        </w:rPr>
        <w:t xml:space="preserve"> </w:t>
      </w:r>
      <w:r w:rsidRPr="00001C0A">
        <w:rPr>
          <w:rFonts w:ascii="Times New Roman" w:hAnsi="Times New Roman" w:cs="Times New Roman"/>
          <w:sz w:val="20"/>
        </w:rPr>
        <w:t>lub odmianie drzew</w:t>
      </w:r>
      <w:r w:rsidR="00A90B23" w:rsidRPr="00001C0A">
        <w:rPr>
          <w:rFonts w:ascii="Times New Roman" w:hAnsi="Times New Roman" w:cs="Times New Roman"/>
          <w:sz w:val="20"/>
        </w:rPr>
        <w:t>a</w:t>
      </w:r>
      <w:r w:rsidR="00001C0A">
        <w:rPr>
          <w:rFonts w:ascii="Times New Roman" w:hAnsi="Times New Roman" w:cs="Times New Roman"/>
          <w:sz w:val="20"/>
        </w:rPr>
        <w:br/>
      </w:r>
      <w:r w:rsidR="00543711">
        <w:rPr>
          <w:rFonts w:ascii="Times New Roman" w:hAnsi="Times New Roman" w:cs="Times New Roman"/>
          <w:sz w:val="20"/>
        </w:rPr>
        <w:t>lub</w:t>
      </w:r>
      <w:r w:rsidRPr="00001C0A">
        <w:rPr>
          <w:rFonts w:ascii="Times New Roman" w:hAnsi="Times New Roman" w:cs="Times New Roman"/>
          <w:sz w:val="20"/>
        </w:rPr>
        <w:t xml:space="preserve"> krzew</w:t>
      </w:r>
      <w:r w:rsidR="00A90B23" w:rsidRPr="00001C0A">
        <w:rPr>
          <w:rFonts w:ascii="Times New Roman" w:hAnsi="Times New Roman" w:cs="Times New Roman"/>
          <w:sz w:val="20"/>
        </w:rPr>
        <w:t>u</w:t>
      </w:r>
      <w:r w:rsidR="00543711">
        <w:rPr>
          <w:rFonts w:ascii="Times New Roman" w:hAnsi="Times New Roman" w:cs="Times New Roman"/>
          <w:sz w:val="20"/>
        </w:rPr>
        <w:t xml:space="preserve"> oraz</w:t>
      </w:r>
      <w:r w:rsidRPr="00001C0A">
        <w:rPr>
          <w:rFonts w:ascii="Times New Roman" w:hAnsi="Times New Roman" w:cs="Times New Roman"/>
          <w:sz w:val="20"/>
        </w:rPr>
        <w:t xml:space="preserve"> miejscu i terminie </w:t>
      </w:r>
      <w:r w:rsidR="00543711">
        <w:rPr>
          <w:rFonts w:ascii="Times New Roman" w:hAnsi="Times New Roman" w:cs="Times New Roman"/>
          <w:sz w:val="20"/>
        </w:rPr>
        <w:t>ich wykonania</w:t>
      </w:r>
      <w:r w:rsidRPr="00001C0A">
        <w:rPr>
          <w:rFonts w:ascii="Times New Roman" w:hAnsi="Times New Roman" w:cs="Times New Roman"/>
          <w:sz w:val="20"/>
        </w:rPr>
        <w:t>)</w:t>
      </w:r>
    </w:p>
    <w:p w14:paraId="4BCA1F13" w14:textId="40AE2B6C" w:rsidR="001B0A08" w:rsidRPr="00001C0A" w:rsidRDefault="001B0A08" w:rsidP="00E866AF">
      <w:pPr>
        <w:pStyle w:val="Akapitzlist"/>
        <w:numPr>
          <w:ilvl w:val="0"/>
          <w:numId w:val="4"/>
        </w:numPr>
        <w:spacing w:after="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0"/>
        </w:rPr>
      </w:pPr>
      <w:r w:rsidRPr="00001C0A">
        <w:rPr>
          <w:rFonts w:ascii="Times New Roman" w:hAnsi="Times New Roman" w:cs="Times New Roman"/>
          <w:sz w:val="20"/>
        </w:rPr>
        <w:t>inne:</w:t>
      </w:r>
      <w:r w:rsidR="00BF3E98" w:rsidRPr="00001C0A">
        <w:rPr>
          <w:rFonts w:ascii="Times New Roman" w:hAnsi="Times New Roman" w:cs="Times New Roman"/>
          <w:sz w:val="20"/>
        </w:rPr>
        <w:t xml:space="preserve"> </w:t>
      </w:r>
      <w:r w:rsidRPr="00001C0A">
        <w:rPr>
          <w:rFonts w:ascii="Times New Roman" w:hAnsi="Times New Roman" w:cs="Times New Roman"/>
          <w:sz w:val="20"/>
        </w:rPr>
        <w:t>……………………………………………………………………………………...</w:t>
      </w:r>
      <w:r w:rsidR="00BF3E98" w:rsidRPr="00001C0A">
        <w:rPr>
          <w:rFonts w:ascii="Times New Roman" w:hAnsi="Times New Roman" w:cs="Times New Roman"/>
          <w:sz w:val="20"/>
        </w:rPr>
        <w:t>..............</w:t>
      </w:r>
      <w:r w:rsidR="00001C0A">
        <w:rPr>
          <w:rFonts w:ascii="Times New Roman" w:hAnsi="Times New Roman" w:cs="Times New Roman"/>
          <w:sz w:val="20"/>
        </w:rPr>
        <w:t>................</w:t>
      </w:r>
    </w:p>
    <w:p w14:paraId="24170495" w14:textId="77777777" w:rsidR="00B15B11" w:rsidRPr="00206D47" w:rsidRDefault="00B15B11" w:rsidP="00206D47">
      <w:pPr>
        <w:spacing w:line="240" w:lineRule="auto"/>
        <w:jc w:val="both"/>
        <w:rPr>
          <w:rFonts w:ascii="Times New Roman" w:hAnsi="Times New Roman" w:cs="Times New Roman"/>
        </w:rPr>
      </w:pPr>
    </w:p>
    <w:p w14:paraId="22178918" w14:textId="77777777" w:rsidR="00B15B11" w:rsidRPr="00206D47" w:rsidRDefault="00B15B11" w:rsidP="00206D47">
      <w:pPr>
        <w:spacing w:line="240" w:lineRule="auto"/>
        <w:jc w:val="both"/>
        <w:rPr>
          <w:rFonts w:ascii="Times New Roman" w:hAnsi="Times New Roman" w:cs="Times New Roman"/>
        </w:rPr>
      </w:pPr>
    </w:p>
    <w:p w14:paraId="39AD7CE5" w14:textId="77777777" w:rsidR="00B15B11" w:rsidRPr="00206D47" w:rsidRDefault="00B15B11" w:rsidP="00206D47">
      <w:pPr>
        <w:spacing w:line="240" w:lineRule="auto"/>
        <w:rPr>
          <w:rFonts w:ascii="Times New Roman" w:hAnsi="Times New Roman" w:cs="Times New Roman"/>
        </w:rPr>
      </w:pPr>
    </w:p>
    <w:p w14:paraId="4F9D2233" w14:textId="55F88DB6" w:rsidR="00B15B11" w:rsidRPr="00FD1DBA" w:rsidRDefault="00B15B11" w:rsidP="00FD1DBA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  <w:r w:rsidRPr="00FD1DBA">
        <w:rPr>
          <w:rFonts w:ascii="Times New Roman" w:hAnsi="Times New Roman" w:cs="Times New Roman"/>
        </w:rPr>
        <w:t>…</w:t>
      </w:r>
      <w:r w:rsidR="00FD1DBA">
        <w:rPr>
          <w:rFonts w:ascii="Times New Roman" w:hAnsi="Times New Roman" w:cs="Times New Roman"/>
        </w:rPr>
        <w:t>………………………..……</w:t>
      </w:r>
    </w:p>
    <w:p w14:paraId="53017CFD" w14:textId="26347900" w:rsidR="00B60F62" w:rsidRPr="00FD1DBA" w:rsidRDefault="00206D47" w:rsidP="00FD1DBA">
      <w:pPr>
        <w:spacing w:line="240" w:lineRule="auto"/>
        <w:ind w:left="4956"/>
        <w:jc w:val="center"/>
        <w:rPr>
          <w:rFonts w:ascii="Times New Roman" w:hAnsi="Times New Roman" w:cs="Times New Roman"/>
          <w:sz w:val="18"/>
        </w:rPr>
      </w:pPr>
      <w:r w:rsidRPr="00FD1DBA">
        <w:rPr>
          <w:rFonts w:ascii="Times New Roman" w:hAnsi="Times New Roman" w:cs="Times New Roman"/>
          <w:sz w:val="18"/>
        </w:rPr>
        <w:t>(</w:t>
      </w:r>
      <w:r w:rsidR="00B15B11" w:rsidRPr="00FD1DBA">
        <w:rPr>
          <w:rFonts w:ascii="Times New Roman" w:hAnsi="Times New Roman" w:cs="Times New Roman"/>
          <w:sz w:val="18"/>
        </w:rPr>
        <w:t>podpis wn</w:t>
      </w:r>
      <w:r w:rsidRPr="00FD1DBA">
        <w:rPr>
          <w:rFonts w:ascii="Times New Roman" w:hAnsi="Times New Roman" w:cs="Times New Roman"/>
          <w:sz w:val="18"/>
        </w:rPr>
        <w:t>ioskodawcy)</w:t>
      </w:r>
    </w:p>
    <w:sectPr w:rsidR="00B60F62" w:rsidRPr="00FD1DBA" w:rsidSect="008A0BA4">
      <w:headerReference w:type="default" r:id="rId8"/>
      <w:footerReference w:type="even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C2CB3" w14:textId="77777777" w:rsidR="00C609DB" w:rsidRDefault="00C609DB" w:rsidP="00E52929">
      <w:pPr>
        <w:spacing w:after="0" w:line="240" w:lineRule="auto"/>
      </w:pPr>
      <w:r>
        <w:separator/>
      </w:r>
    </w:p>
  </w:endnote>
  <w:endnote w:type="continuationSeparator" w:id="0">
    <w:p w14:paraId="534FD7E9" w14:textId="77777777" w:rsidR="00C609DB" w:rsidRDefault="00C609DB" w:rsidP="00E52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913D3" w14:textId="77777777" w:rsidR="005A10A4" w:rsidRDefault="005A10A4" w:rsidP="005A10A4">
    <w:pPr>
      <w:pStyle w:val="Stopka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A8DEA" w14:textId="288AEE23" w:rsidR="00E90A7E" w:rsidRPr="005A10A4" w:rsidRDefault="00E90A7E" w:rsidP="005A10A4">
    <w:pPr>
      <w:pStyle w:val="Nagwek"/>
      <w:jc w:val="both"/>
      <w:rPr>
        <w:rFonts w:ascii="Times New Roman" w:eastAsiaTheme="minorEastAsia" w:hAnsi="Times New Roman" w:cs="Times New Roman"/>
        <w:i/>
        <w:iCs/>
        <w:noProof/>
        <w:sz w:val="16"/>
        <w:szCs w:val="16"/>
        <w:lang w:eastAsia="pl-PL"/>
      </w:rPr>
    </w:pPr>
    <w:r w:rsidRPr="00291AEB">
      <w:rPr>
        <w:rFonts w:ascii="Times New Roman" w:eastAsiaTheme="minorEastAsia" w:hAnsi="Times New Roman" w:cs="Times New Roman"/>
        <w:i/>
        <w:iCs/>
        <w:noProof/>
        <w:sz w:val="16"/>
        <w:szCs w:val="16"/>
        <w:lang w:eastAsia="pl-PL"/>
      </w:rPr>
      <w:t>Administratorem danych osobowych jest Burmistrz Miasta Ozorkowa. Dane przetwarzane są w celu r</w:t>
    </w:r>
    <w:r w:rsidR="005A10A4">
      <w:rPr>
        <w:rFonts w:ascii="Times New Roman" w:eastAsiaTheme="minorEastAsia" w:hAnsi="Times New Roman" w:cs="Times New Roman"/>
        <w:i/>
        <w:iCs/>
        <w:noProof/>
        <w:sz w:val="16"/>
        <w:szCs w:val="16"/>
        <w:lang w:eastAsia="pl-PL"/>
      </w:rPr>
      <w:t xml:space="preserve">ealizacji czynności urzędowych. </w:t>
    </w:r>
    <w:r w:rsidRPr="00291AEB">
      <w:rPr>
        <w:rFonts w:ascii="Times New Roman" w:eastAsiaTheme="minorEastAsia" w:hAnsi="Times New Roman" w:cs="Times New Roman"/>
        <w:i/>
        <w:iCs/>
        <w:noProof/>
        <w:sz w:val="16"/>
        <w:szCs w:val="16"/>
        <w:lang w:eastAsia="pl-PL"/>
      </w:rPr>
      <w:t xml:space="preserve">Masz prawo do dostępu, sprostowania, ograniczenia przetwarzania danych. Więcej informacji znajdziesz na stronie </w:t>
    </w:r>
    <w:r w:rsidRPr="00291AEB">
      <w:rPr>
        <w:rFonts w:ascii="Times New Roman" w:eastAsiaTheme="minorEastAsia" w:hAnsi="Times New Roman" w:cs="Times New Roman"/>
        <w:noProof/>
        <w:color w:val="000000"/>
        <w:sz w:val="16"/>
        <w:szCs w:val="16"/>
        <w:lang w:eastAsia="pl-PL"/>
      </w:rPr>
      <w:t>www.umozorkow.pl</w:t>
    </w:r>
    <w:r w:rsidRPr="00291AEB">
      <w:rPr>
        <w:rFonts w:ascii="Times New Roman" w:eastAsiaTheme="minorEastAsia" w:hAnsi="Times New Roman" w:cs="Times New Roman"/>
        <w:i/>
        <w:iCs/>
        <w:noProof/>
        <w:color w:val="222222"/>
        <w:sz w:val="16"/>
        <w:szCs w:val="16"/>
        <w:lang w:eastAsia="pl-PL"/>
      </w:rPr>
      <w:t xml:space="preserve"> </w:t>
    </w:r>
    <w:r w:rsidRPr="00291AEB">
      <w:rPr>
        <w:rFonts w:ascii="Times New Roman" w:eastAsiaTheme="minorEastAsia" w:hAnsi="Times New Roman" w:cs="Times New Roman"/>
        <w:i/>
        <w:iCs/>
        <w:noProof/>
        <w:sz w:val="16"/>
        <w:szCs w:val="16"/>
        <w:lang w:eastAsia="pl-PL"/>
      </w:rPr>
      <w:t xml:space="preserve">w klauzuli informacyjnej lub na stronie: </w:t>
    </w:r>
    <w:r w:rsidRPr="00291AEB">
      <w:rPr>
        <w:rFonts w:ascii="Times New Roman" w:eastAsiaTheme="minorEastAsia" w:hAnsi="Times New Roman" w:cs="Times New Roman"/>
        <w:noProof/>
        <w:color w:val="222222"/>
        <w:sz w:val="16"/>
        <w:szCs w:val="16"/>
        <w:lang w:eastAsia="pl-PL"/>
      </w:rPr>
      <w:t>https://www.umozorkow.pl/2018/05/24/informacja-11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39D6F" w14:textId="77777777" w:rsidR="00C609DB" w:rsidRDefault="00C609DB" w:rsidP="00E52929">
      <w:pPr>
        <w:spacing w:after="0" w:line="240" w:lineRule="auto"/>
      </w:pPr>
      <w:r>
        <w:separator/>
      </w:r>
    </w:p>
  </w:footnote>
  <w:footnote w:type="continuationSeparator" w:id="0">
    <w:p w14:paraId="4CA4D37D" w14:textId="77777777" w:rsidR="00C609DB" w:rsidRDefault="00C609DB" w:rsidP="00E52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3AECA" w14:textId="77777777" w:rsidR="005A10A4" w:rsidRDefault="005A10A4" w:rsidP="005A10A4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749A2"/>
    <w:multiLevelType w:val="hybridMultilevel"/>
    <w:tmpl w:val="4F2C9D90"/>
    <w:lvl w:ilvl="0" w:tplc="AA8E8A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85F76"/>
    <w:multiLevelType w:val="hybridMultilevel"/>
    <w:tmpl w:val="B8BC8FB6"/>
    <w:lvl w:ilvl="0" w:tplc="15FCA3F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510781"/>
    <w:multiLevelType w:val="hybridMultilevel"/>
    <w:tmpl w:val="F2FC5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E720E"/>
    <w:multiLevelType w:val="hybridMultilevel"/>
    <w:tmpl w:val="FD3C7686"/>
    <w:lvl w:ilvl="0" w:tplc="949EDC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0E7099"/>
    <w:multiLevelType w:val="hybridMultilevel"/>
    <w:tmpl w:val="B9FCB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36358"/>
    <w:multiLevelType w:val="hybridMultilevel"/>
    <w:tmpl w:val="098C7AFE"/>
    <w:lvl w:ilvl="0" w:tplc="60E24F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86B58"/>
    <w:multiLevelType w:val="hybridMultilevel"/>
    <w:tmpl w:val="2BCC9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6E0"/>
    <w:rsid w:val="00001C0A"/>
    <w:rsid w:val="00027B49"/>
    <w:rsid w:val="000310D3"/>
    <w:rsid w:val="00033936"/>
    <w:rsid w:val="0004420B"/>
    <w:rsid w:val="0009772E"/>
    <w:rsid w:val="000C3242"/>
    <w:rsid w:val="001126EF"/>
    <w:rsid w:val="00113C59"/>
    <w:rsid w:val="00141995"/>
    <w:rsid w:val="001459F5"/>
    <w:rsid w:val="00164A56"/>
    <w:rsid w:val="00167DA3"/>
    <w:rsid w:val="001844D6"/>
    <w:rsid w:val="001A5AFB"/>
    <w:rsid w:val="001B0A08"/>
    <w:rsid w:val="00202E7E"/>
    <w:rsid w:val="00206D47"/>
    <w:rsid w:val="00295C52"/>
    <w:rsid w:val="002C6E96"/>
    <w:rsid w:val="002D7EA1"/>
    <w:rsid w:val="002F4334"/>
    <w:rsid w:val="00306F58"/>
    <w:rsid w:val="00316361"/>
    <w:rsid w:val="003373D9"/>
    <w:rsid w:val="00391EFD"/>
    <w:rsid w:val="00396DD2"/>
    <w:rsid w:val="003A6149"/>
    <w:rsid w:val="003C74DA"/>
    <w:rsid w:val="003D72CF"/>
    <w:rsid w:val="003E4F56"/>
    <w:rsid w:val="003F795C"/>
    <w:rsid w:val="0049744A"/>
    <w:rsid w:val="004A10E8"/>
    <w:rsid w:val="0051766A"/>
    <w:rsid w:val="005347E9"/>
    <w:rsid w:val="00543711"/>
    <w:rsid w:val="00543E68"/>
    <w:rsid w:val="00550FE1"/>
    <w:rsid w:val="005960A8"/>
    <w:rsid w:val="005A10A4"/>
    <w:rsid w:val="005A413D"/>
    <w:rsid w:val="005B715C"/>
    <w:rsid w:val="005C5A0C"/>
    <w:rsid w:val="005D6D6E"/>
    <w:rsid w:val="005F15BF"/>
    <w:rsid w:val="006026E6"/>
    <w:rsid w:val="006148B9"/>
    <w:rsid w:val="0064480E"/>
    <w:rsid w:val="00661BBA"/>
    <w:rsid w:val="006D2FA6"/>
    <w:rsid w:val="00737759"/>
    <w:rsid w:val="007400E5"/>
    <w:rsid w:val="007614D4"/>
    <w:rsid w:val="00775BDF"/>
    <w:rsid w:val="007B5F8C"/>
    <w:rsid w:val="007D7BED"/>
    <w:rsid w:val="00823498"/>
    <w:rsid w:val="00827C58"/>
    <w:rsid w:val="0083571D"/>
    <w:rsid w:val="00877E16"/>
    <w:rsid w:val="008971B8"/>
    <w:rsid w:val="008A0BA4"/>
    <w:rsid w:val="008A2ADA"/>
    <w:rsid w:val="008D359E"/>
    <w:rsid w:val="008E23C9"/>
    <w:rsid w:val="00986277"/>
    <w:rsid w:val="009B02AB"/>
    <w:rsid w:val="009D37A9"/>
    <w:rsid w:val="00A032F6"/>
    <w:rsid w:val="00A0583D"/>
    <w:rsid w:val="00A74514"/>
    <w:rsid w:val="00A90B23"/>
    <w:rsid w:val="00A96516"/>
    <w:rsid w:val="00AB2147"/>
    <w:rsid w:val="00AC5DBF"/>
    <w:rsid w:val="00AD7E47"/>
    <w:rsid w:val="00B04D59"/>
    <w:rsid w:val="00B15B11"/>
    <w:rsid w:val="00B40183"/>
    <w:rsid w:val="00B60F62"/>
    <w:rsid w:val="00BA637B"/>
    <w:rsid w:val="00BD79A5"/>
    <w:rsid w:val="00BF3E98"/>
    <w:rsid w:val="00C2054E"/>
    <w:rsid w:val="00C609DB"/>
    <w:rsid w:val="00C60C8D"/>
    <w:rsid w:val="00C7313F"/>
    <w:rsid w:val="00C926E0"/>
    <w:rsid w:val="00CD1A2B"/>
    <w:rsid w:val="00CD35B5"/>
    <w:rsid w:val="00D10F73"/>
    <w:rsid w:val="00D41D80"/>
    <w:rsid w:val="00DC3DEA"/>
    <w:rsid w:val="00DD48E9"/>
    <w:rsid w:val="00E52929"/>
    <w:rsid w:val="00E629F9"/>
    <w:rsid w:val="00E6652E"/>
    <w:rsid w:val="00E7321B"/>
    <w:rsid w:val="00E7424A"/>
    <w:rsid w:val="00E866AF"/>
    <w:rsid w:val="00E908FE"/>
    <w:rsid w:val="00E90A7E"/>
    <w:rsid w:val="00ED5F61"/>
    <w:rsid w:val="00EF2573"/>
    <w:rsid w:val="00F02B4B"/>
    <w:rsid w:val="00F343D8"/>
    <w:rsid w:val="00F44DD1"/>
    <w:rsid w:val="00F465DD"/>
    <w:rsid w:val="00F52F16"/>
    <w:rsid w:val="00F95090"/>
    <w:rsid w:val="00F97634"/>
    <w:rsid w:val="00FA0DC5"/>
    <w:rsid w:val="00FA37BD"/>
    <w:rsid w:val="00FB3672"/>
    <w:rsid w:val="00FB5968"/>
    <w:rsid w:val="00FD1DBA"/>
    <w:rsid w:val="00FE287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14BCE"/>
  <w15:chartTrackingRefBased/>
  <w15:docId w15:val="{B6496464-A30D-4499-BC54-DECBE4FD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313F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7313F"/>
  </w:style>
  <w:style w:type="table" w:styleId="Tabela-Siatka">
    <w:name w:val="Table Grid"/>
    <w:basedOn w:val="Standardowy"/>
    <w:uiPriority w:val="39"/>
    <w:rsid w:val="005A4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9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29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292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1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1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1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1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15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5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90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0A7E"/>
  </w:style>
  <w:style w:type="paragraph" w:styleId="Stopka">
    <w:name w:val="footer"/>
    <w:basedOn w:val="Normalny"/>
    <w:link w:val="StopkaZnak"/>
    <w:uiPriority w:val="99"/>
    <w:unhideWhenUsed/>
    <w:rsid w:val="00E90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0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1A811-03F8-4A98-A28B-60FE19F6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Zakrzewska</dc:creator>
  <cp:keywords/>
  <dc:description/>
  <cp:lastModifiedBy>Mateusz Swiderski</cp:lastModifiedBy>
  <cp:revision>111</cp:revision>
  <cp:lastPrinted>2022-05-26T10:10:00Z</cp:lastPrinted>
  <dcterms:created xsi:type="dcterms:W3CDTF">2022-05-24T12:54:00Z</dcterms:created>
  <dcterms:modified xsi:type="dcterms:W3CDTF">2022-05-26T11:45:00Z</dcterms:modified>
</cp:coreProperties>
</file>